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252" w:type="dxa"/>
        <w:tblLook w:val="04A0" w:firstRow="1" w:lastRow="0" w:firstColumn="1" w:lastColumn="0" w:noHBand="0" w:noVBand="1"/>
      </w:tblPr>
      <w:tblGrid>
        <w:gridCol w:w="3420"/>
        <w:gridCol w:w="2340"/>
        <w:gridCol w:w="4950"/>
      </w:tblGrid>
      <w:tr w:rsidR="00ED577D" w:rsidRPr="00AD2FB8" w14:paraId="343B46B6" w14:textId="77777777" w:rsidTr="00DA0F82">
        <w:tc>
          <w:tcPr>
            <w:tcW w:w="3420" w:type="dxa"/>
          </w:tcPr>
          <w:p w14:paraId="2B27B829" w14:textId="77777777" w:rsidR="002D4CD3" w:rsidRPr="00AD2FB8" w:rsidRDefault="002D4CD3" w:rsidP="00012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</w:tcPr>
          <w:p w14:paraId="2DD0BCA9" w14:textId="77777777" w:rsidR="002D4CD3" w:rsidRPr="00AD2FB8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sz w:val="20"/>
                <w:szCs w:val="20"/>
              </w:rPr>
              <w:t xml:space="preserve">Method + Path </w:t>
            </w:r>
          </w:p>
          <w:p w14:paraId="3BE268FA" w14:textId="77777777" w:rsidR="002D4CD3" w:rsidRPr="00AD2FB8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sz w:val="20"/>
                <w:szCs w:val="20"/>
              </w:rPr>
              <w:t>(path is always /api.php)</w:t>
            </w:r>
          </w:p>
        </w:tc>
        <w:tc>
          <w:tcPr>
            <w:tcW w:w="4950" w:type="dxa"/>
          </w:tcPr>
          <w:p w14:paraId="77E20088" w14:textId="77777777" w:rsidR="002D4CD3" w:rsidRPr="00AD2FB8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sz w:val="20"/>
                <w:szCs w:val="20"/>
              </w:rPr>
              <w:t>Request/Response</w:t>
            </w:r>
          </w:p>
        </w:tc>
      </w:tr>
      <w:tr w:rsidR="00ED577D" w:rsidRPr="00AD2FB8" w14:paraId="473E2712" w14:textId="77777777" w:rsidTr="00DA0F82">
        <w:tc>
          <w:tcPr>
            <w:tcW w:w="3420" w:type="dxa"/>
          </w:tcPr>
          <w:p w14:paraId="61147DC5" w14:textId="77777777" w:rsidR="002D4CD3" w:rsidRPr="00AD2FB8" w:rsidRDefault="002D4CD3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heck login status (is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dministrator logged in or not)</w:t>
            </w:r>
          </w:p>
        </w:tc>
        <w:tc>
          <w:tcPr>
            <w:tcW w:w="2340" w:type="dxa"/>
          </w:tcPr>
          <w:p w14:paraId="6A29DD9C" w14:textId="77777777" w:rsidR="002D4CD3" w:rsidRPr="00AD2FB8" w:rsidRDefault="002D4CD3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bookmarkStart w:id="0" w:name="_GoBack"/>
            <w:bookmarkEnd w:id="0"/>
          </w:p>
        </w:tc>
        <w:tc>
          <w:tcPr>
            <w:tcW w:w="4950" w:type="dxa"/>
          </w:tcPr>
          <w:p w14:paraId="63278ADA" w14:textId="77777777" w:rsidR="002D4CD3" w:rsidRPr="00AD2FB8" w:rsidRDefault="002D4CD3" w:rsidP="00A70F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{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ctrl</w:t>
            </w:r>
            <w:r w:rsidR="00A70FC4" w:rsidRPr="00AD2FB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login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  <w:proofErr w:type="gramEnd"/>
          </w:p>
          <w:p w14:paraId="7F06BD96" w14:textId="77777777" w:rsidR="009B635F" w:rsidRPr="00AD2FB8" w:rsidRDefault="009B635F" w:rsidP="00A601D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</w:t>
            </w:r>
            <w:r w:rsidR="00541936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  <w:proofErr w:type="gramEnd"/>
          </w:p>
          <w:p w14:paraId="40A40F04" w14:textId="77777777" w:rsidR="00A601D7" w:rsidRPr="00AD2FB8" w:rsidRDefault="00541936" w:rsidP="00A601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A601D7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A601D7" w:rsidRPr="00AD2FB8">
              <w:rPr>
                <w:rFonts w:cstheme="minorHAnsi"/>
                <w:i/>
                <w:iCs/>
                <w:sz w:val="20"/>
                <w:szCs w:val="20"/>
              </w:rPr>
              <w:t>loginStatus</w:t>
            </w:r>
            <w:proofErr w:type="spellEnd"/>
            <w:r w:rsidR="00A601D7" w:rsidRPr="00AD2FB8">
              <w:rPr>
                <w:rFonts w:cstheme="minorHAnsi"/>
                <w:i/>
                <w:iCs/>
                <w:sz w:val="20"/>
                <w:szCs w:val="20"/>
              </w:rPr>
              <w:t>":"no one logged in"</w:t>
            </w:r>
          </w:p>
          <w:p w14:paraId="70E0D91A" w14:textId="77777777" w:rsidR="009B635F" w:rsidRPr="00AD2FB8" w:rsidRDefault="00A601D7" w:rsidP="00A601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9B635F"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CF5B3AD" w14:textId="77777777" w:rsidR="005C687A" w:rsidRPr="00AD2FB8" w:rsidRDefault="00541936" w:rsidP="00A601D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Or</w:t>
            </w:r>
          </w:p>
          <w:p w14:paraId="78FAF027" w14:textId="77777777" w:rsidR="00541936" w:rsidRPr="00AD2FB8" w:rsidRDefault="00541936" w:rsidP="0054193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4DDBEF32" w14:textId="77777777" w:rsidR="00541936" w:rsidRPr="00AD2FB8" w:rsidRDefault="00541936" w:rsidP="0054193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loginStatus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user logged in"</w:t>
            </w:r>
          </w:p>
          <w:p w14:paraId="097421B7" w14:textId="77777777" w:rsidR="00541936" w:rsidRPr="00AD2FB8" w:rsidRDefault="00541936" w:rsidP="0054193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</w:tc>
      </w:tr>
      <w:tr w:rsidR="00ED577D" w:rsidRPr="00AD2FB8" w14:paraId="7E02AC65" w14:textId="77777777" w:rsidTr="00DA0F82">
        <w:tc>
          <w:tcPr>
            <w:tcW w:w="3420" w:type="dxa"/>
          </w:tcPr>
          <w:p w14:paraId="366DC338" w14:textId="77777777" w:rsidR="00F5611C" w:rsidRPr="00AD2FB8" w:rsidRDefault="00F5611C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Login (send admin email &amp; password to server)</w:t>
            </w:r>
          </w:p>
          <w:p w14:paraId="2BE7017A" w14:textId="77777777" w:rsidR="00FE7B4F" w:rsidRPr="00AD2FB8" w:rsidRDefault="00FE7B4F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If login successful admin object</w:t>
            </w:r>
          </w:p>
          <w:p w14:paraId="58307FC2" w14:textId="77777777" w:rsidR="00FE7B4F" w:rsidRPr="00AD2FB8" w:rsidRDefault="00FE7B4F" w:rsidP="00C07E4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Of administrator who logged in returned- else message returned that no such admin exists</w:t>
            </w:r>
          </w:p>
        </w:tc>
        <w:tc>
          <w:tcPr>
            <w:tcW w:w="2340" w:type="dxa"/>
          </w:tcPr>
          <w:p w14:paraId="57A21888" w14:textId="77777777" w:rsidR="00F5611C" w:rsidRPr="00AD2FB8" w:rsidRDefault="00F5611C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0093F832" w14:textId="77777777" w:rsidR="00FE7B4F" w:rsidRPr="00AD2FB8" w:rsidRDefault="00FE7B4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47A54106" w14:textId="77777777" w:rsidR="00F5611C" w:rsidRPr="00AD2FB8" w:rsidRDefault="00F5611C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="00EF5C1B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29BC5920" w14:textId="77777777" w:rsidR="000A679B" w:rsidRPr="00AD2FB8" w:rsidRDefault="000A679B" w:rsidP="000A679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yellow"/>
              </w:rPr>
              <w:t>login</w:t>
            </w:r>
          </w:p>
          <w:p w14:paraId="39B3ECAE" w14:textId="77777777" w:rsidR="00F5611C" w:rsidRPr="00AD2FB8" w:rsidRDefault="00F5611C" w:rsidP="00FE7B4F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userEmail</w:t>
            </w:r>
            <w:proofErr w:type="spellEnd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AD2FB8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judithguttmann@gmail.com</w:t>
              </w:r>
            </w:hyperlink>
            <w:r w:rsidR="00FE7B4F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68B90B3" w14:textId="77777777" w:rsidR="00F5611C" w:rsidRPr="00AD2FB8" w:rsidRDefault="00F5611C" w:rsidP="00FE7B4F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userPassword</w:t>
            </w:r>
            <w:proofErr w:type="spellEnd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wedding5771</w:t>
            </w:r>
            <w:r w:rsidR="00FE7B4F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733AF36C" w14:textId="77777777" w:rsidR="00F5611C" w:rsidRPr="00AD2FB8" w:rsidRDefault="00F5611C" w:rsidP="00012F68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3799729E" w14:textId="77777777" w:rsidR="00FE7B4F" w:rsidRPr="00AD2FB8" w:rsidRDefault="00FE7B4F" w:rsidP="00012F68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</w:t>
            </w:r>
            <w:r w:rsidR="006B4C07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B4C07" w:rsidRPr="00AD2FB8">
              <w:rPr>
                <w:rFonts w:cstheme="minorHAnsi"/>
                <w:i/>
                <w:iCs/>
                <w:sz w:val="20"/>
                <w:szCs w:val="20"/>
              </w:rPr>
              <w:t>(login successful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14CEDEF5" w14:textId="77777777" w:rsidR="00EF5C1B" w:rsidRPr="00AD2FB8" w:rsidRDefault="00EF5C1B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loginStatus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admin found",</w:t>
            </w:r>
          </w:p>
          <w:p w14:paraId="5F4C2263" w14:textId="77777777" w:rsidR="00EF5C1B" w:rsidRPr="00AD2FB8" w:rsidRDefault="00EF5C1B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Details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</w:t>
            </w:r>
          </w:p>
          <w:p w14:paraId="06D01173" w14:textId="77777777" w:rsidR="00FE7B4F" w:rsidRPr="00AD2FB8" w:rsidRDefault="00EF5C1B" w:rsidP="00EF5C1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{"</w:t>
            </w:r>
            <w:r w:rsidR="00FE7B4F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:2,</w:t>
            </w:r>
          </w:p>
          <w:p w14:paraId="773A2850" w14:textId="77777777" w:rsidR="00FE7B4F" w:rsidRPr="00AD2FB8" w:rsidRDefault="00EF5C1B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FE7B4F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:"Judy”,</w:t>
            </w:r>
          </w:p>
          <w:p w14:paraId="0D298678" w14:textId="77777777" w:rsidR="00FE7B4F" w:rsidRPr="00AD2FB8" w:rsidRDefault="00EF5C1B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="00FE7B4F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:4,</w:t>
            </w:r>
          </w:p>
          <w:p w14:paraId="0D185162" w14:textId="77777777" w:rsidR="00FE7B4F" w:rsidRPr="00AD2FB8" w:rsidRDefault="00EF5C1B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FE7B4F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:"owner",</w:t>
            </w:r>
          </w:p>
          <w:p w14:paraId="78F6E162" w14:textId="77777777" w:rsidR="00FE7B4F" w:rsidRPr="00AD2FB8" w:rsidRDefault="00EF5C1B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="00FE7B4F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:"0527156769",</w:t>
            </w:r>
          </w:p>
          <w:p w14:paraId="32316310" w14:textId="77777777" w:rsidR="00FE7B4F" w:rsidRPr="00AD2FB8" w:rsidRDefault="00EF5C1B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FE7B4F"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="00FE7B4F" w:rsidRPr="00AD2FB8">
              <w:rPr>
                <w:rFonts w:cstheme="minorHAnsi"/>
                <w:i/>
                <w:iCs/>
                <w:sz w:val="20"/>
                <w:szCs w:val="20"/>
              </w:rPr>
              <w:t>":</w:t>
            </w:r>
            <w:hyperlink r:id="rId7" w:history="1">
              <w:r w:rsidR="00FE7B4F"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ithguttmann@gmail.com</w:t>
              </w:r>
            </w:hyperlink>
            <w:r w:rsidRPr="00AD2FB8">
              <w:rPr>
                <w:i/>
                <w:iCs/>
                <w:sz w:val="20"/>
                <w:szCs w:val="20"/>
              </w:rPr>
              <w:t>}</w:t>
            </w:r>
          </w:p>
          <w:p w14:paraId="2BB23D66" w14:textId="77777777" w:rsidR="00FE7B4F" w:rsidRPr="00AD2FB8" w:rsidRDefault="00FE7B4F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FEA2AB3" w14:textId="77777777" w:rsidR="00EF5C1B" w:rsidRPr="00AD2FB8" w:rsidRDefault="00EF5C1B" w:rsidP="00FE7B4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74FB29" w14:textId="77777777" w:rsidR="00D13902" w:rsidRPr="00AD2FB8" w:rsidRDefault="00D13902" w:rsidP="00D13902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login unsuccessful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73D3F72F" w14:textId="77777777" w:rsidR="005C687A" w:rsidRPr="00AD2FB8" w:rsidRDefault="00311A36" w:rsidP="00311A3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oginStatus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</w:t>
            </w:r>
          </w:p>
          <w:p w14:paraId="25BEB51F" w14:textId="77777777" w:rsidR="00311A36" w:rsidRPr="00AD2FB8" w:rsidRDefault="005C687A" w:rsidP="00311A3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311A36" w:rsidRPr="00AD2FB8">
              <w:rPr>
                <w:rFonts w:cstheme="minorHAnsi"/>
                <w:i/>
                <w:iCs/>
                <w:sz w:val="20"/>
                <w:szCs w:val="20"/>
              </w:rPr>
              <w:t>"no administrator with this email and password found"</w:t>
            </w:r>
          </w:p>
          <w:p w14:paraId="2037213C" w14:textId="77777777" w:rsidR="005C687A" w:rsidRPr="00AD2FB8" w:rsidRDefault="00D13902" w:rsidP="000C175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B3107E" w:rsidRPr="00AD2FB8" w14:paraId="3F14DCDE" w14:textId="77777777" w:rsidTr="00DA0F82">
        <w:tc>
          <w:tcPr>
            <w:tcW w:w="3420" w:type="dxa"/>
          </w:tcPr>
          <w:p w14:paraId="479CA856" w14:textId="77777777" w:rsidR="00B3107E" w:rsidRPr="00AD2FB8" w:rsidRDefault="00B3107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Logout – delete admin session object of server</w:t>
            </w:r>
          </w:p>
        </w:tc>
        <w:tc>
          <w:tcPr>
            <w:tcW w:w="2340" w:type="dxa"/>
          </w:tcPr>
          <w:p w14:paraId="5FF2B8A4" w14:textId="77777777" w:rsidR="00B3107E" w:rsidRPr="00AD2FB8" w:rsidRDefault="00B3107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14:paraId="7DA25DC4" w14:textId="77777777" w:rsidR="00B3107E" w:rsidRPr="00AD2FB8" w:rsidRDefault="00B3107E" w:rsidP="00A70F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{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ctrl</w:t>
            </w:r>
            <w:r w:rsidR="00A70FC4" w:rsidRPr="00AD2FB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login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  <w:proofErr w:type="gramEnd"/>
          </w:p>
          <w:p w14:paraId="58F42183" w14:textId="77777777" w:rsidR="00B30B69" w:rsidRPr="00AD2FB8" w:rsidRDefault="00B30B69" w:rsidP="00A857F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8B67B6E" w14:textId="77777777" w:rsidR="00A857FB" w:rsidRPr="00AD2FB8" w:rsidRDefault="00B30B69" w:rsidP="00A85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857FB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A857FB" w:rsidRPr="00AD2FB8">
              <w:rPr>
                <w:rFonts w:cstheme="minorHAnsi"/>
                <w:i/>
                <w:iCs/>
                <w:sz w:val="20"/>
                <w:szCs w:val="20"/>
              </w:rPr>
              <w:t>loginStatus</w:t>
            </w:r>
            <w:proofErr w:type="spellEnd"/>
            <w:r w:rsidR="00A857FB" w:rsidRPr="00AD2FB8">
              <w:rPr>
                <w:rFonts w:cstheme="minorHAnsi"/>
                <w:i/>
                <w:iCs/>
                <w:sz w:val="20"/>
                <w:szCs w:val="20"/>
              </w:rPr>
              <w:t>":"no one logged in"</w:t>
            </w:r>
          </w:p>
          <w:p w14:paraId="7BA9E075" w14:textId="77777777" w:rsidR="005C687A" w:rsidRPr="00AD2FB8" w:rsidRDefault="00B30B69" w:rsidP="000C175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}</w:t>
            </w:r>
          </w:p>
        </w:tc>
      </w:tr>
      <w:tr w:rsidR="00B3107E" w:rsidRPr="00AD2FB8" w14:paraId="30BB1FE4" w14:textId="77777777" w:rsidTr="00DA0F82">
        <w:tc>
          <w:tcPr>
            <w:tcW w:w="3420" w:type="dxa"/>
          </w:tcPr>
          <w:p w14:paraId="1E6A0DF0" w14:textId="77777777" w:rsidR="00B3107E" w:rsidRPr="00AD2FB8" w:rsidRDefault="00B30B6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admin roles – used to fill combo box on admin update panel</w:t>
            </w:r>
          </w:p>
        </w:tc>
        <w:tc>
          <w:tcPr>
            <w:tcW w:w="2340" w:type="dxa"/>
          </w:tcPr>
          <w:p w14:paraId="65A56922" w14:textId="77777777" w:rsidR="00B3107E" w:rsidRPr="00AD2FB8" w:rsidRDefault="00B30B6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</w:tc>
        <w:tc>
          <w:tcPr>
            <w:tcW w:w="4950" w:type="dxa"/>
          </w:tcPr>
          <w:p w14:paraId="15BF18FE" w14:textId="77777777" w:rsidR="00B30B69" w:rsidRPr="00AD2FB8" w:rsidRDefault="00B30B69" w:rsidP="00A70F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{</w:t>
            </w:r>
            <w:r w:rsidR="00CE7699" w:rsidRPr="00AD2FB8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red"/>
              </w:rPr>
              <w:t>ctrl</w:t>
            </w:r>
            <w:r w:rsidR="00A70FC4" w:rsidRPr="00AD2FB8">
              <w:rPr>
                <w:rFonts w:cstheme="minorHAnsi"/>
                <w:i/>
                <w:iCs/>
                <w:sz w:val="20"/>
                <w:szCs w:val="20"/>
                <w:highlight w:val="red"/>
              </w:rPr>
              <w:t xml:space="preserve">: </w:t>
            </w:r>
            <w:r w:rsidR="00CE7699" w:rsidRPr="00AD2FB8">
              <w:rPr>
                <w:rFonts w:cstheme="minorHAnsi"/>
                <w:i/>
                <w:iCs/>
                <w:sz w:val="20"/>
                <w:szCs w:val="20"/>
                <w:highlight w:val="red"/>
              </w:rPr>
              <w:t>rol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5F2E815E" w14:textId="77777777" w:rsidR="00B30B69" w:rsidRPr="00AD2FB8" w:rsidRDefault="00B30B69" w:rsidP="00CE769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1625DCBA" w14:textId="77777777" w:rsidR="00CE7699" w:rsidRPr="00AD2FB8" w:rsidRDefault="00CE7699" w:rsidP="00B30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roleID":5,"roleName":"manager"},</w:t>
            </w:r>
          </w:p>
          <w:p w14:paraId="45917C6C" w14:textId="77777777" w:rsidR="00CE7699" w:rsidRPr="00AD2FB8" w:rsidRDefault="00CE7699" w:rsidP="00B30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roleID":4,"roleName":"owner"},</w:t>
            </w:r>
          </w:p>
          <w:p w14:paraId="795F258E" w14:textId="77777777" w:rsidR="00B30B69" w:rsidRPr="00AD2FB8" w:rsidRDefault="00CE7699" w:rsidP="00B30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roleID":6,"roleName":"sales"}]</w:t>
            </w:r>
          </w:p>
          <w:p w14:paraId="5230AF1F" w14:textId="77777777" w:rsidR="005C687A" w:rsidRPr="00AD2FB8" w:rsidRDefault="00B30B69" w:rsidP="000C175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354B29" w:rsidRPr="00AD2FB8" w14:paraId="1E0ADEC3" w14:textId="77777777" w:rsidTr="00DA0F82">
        <w:tc>
          <w:tcPr>
            <w:tcW w:w="3420" w:type="dxa"/>
          </w:tcPr>
          <w:p w14:paraId="15C32953" w14:textId="77777777" w:rsidR="00354B29" w:rsidRPr="00AD2FB8" w:rsidRDefault="00767A3C" w:rsidP="00E8680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admin by </w:t>
            </w:r>
            <w:r w:rsidR="00E8680E" w:rsidRPr="00AD2FB8">
              <w:rPr>
                <w:rFonts w:cstheme="minorHAnsi"/>
                <w:i/>
                <w:iCs/>
                <w:sz w:val="20"/>
                <w:szCs w:val="20"/>
              </w:rPr>
              <w:t>nam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E8680E" w:rsidRPr="00AD2FB8">
              <w:rPr>
                <w:rFonts w:cstheme="minorHAnsi"/>
                <w:i/>
                <w:iCs/>
                <w:sz w:val="20"/>
                <w:szCs w:val="20"/>
              </w:rPr>
              <w:t>email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–used for remote validation on client to ensure no other admin with same name and email already exist</w:t>
            </w:r>
            <w:r w:rsidR="000842FF" w:rsidRPr="00AD2FB8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B15112B" w14:textId="77777777" w:rsidR="000842FF" w:rsidRPr="00AD2FB8" w:rsidRDefault="000842FF" w:rsidP="000842F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-1 no such admin found</w:t>
            </w:r>
          </w:p>
          <w:p w14:paraId="72408B6A" w14:textId="77777777" w:rsidR="000842FF" w:rsidRPr="00AD2FB8" w:rsidRDefault="000842FF" w:rsidP="000842F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&lt;&gt; -1 such admin found</w:t>
            </w:r>
          </w:p>
        </w:tc>
        <w:tc>
          <w:tcPr>
            <w:tcW w:w="2340" w:type="dxa"/>
          </w:tcPr>
          <w:p w14:paraId="313157D2" w14:textId="77777777" w:rsidR="00354B29" w:rsidRPr="00AD2FB8" w:rsidRDefault="00354B2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4D02E5EF" w14:textId="77777777" w:rsidR="00354B29" w:rsidRPr="00AD2FB8" w:rsidRDefault="00354B2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3BE914" w14:textId="77777777" w:rsidR="000842FF" w:rsidRPr="00AD2FB8" w:rsidRDefault="000842FF" w:rsidP="000842F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696348" w14:textId="77777777" w:rsidR="00354B29" w:rsidRPr="00AD2FB8" w:rsidRDefault="00354B2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21291C8" w14:textId="77777777" w:rsidR="0022746A" w:rsidRPr="00AD2FB8" w:rsidRDefault="0022746A" w:rsidP="0022746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7D6F8137" w14:textId="77777777" w:rsidR="0022746A" w:rsidRPr="00AD2FB8" w:rsidRDefault="0022746A" w:rsidP="000A679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0A679B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judy</w:t>
            </w:r>
            <w:proofErr w:type="spellEnd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9BD19D6" w14:textId="77777777" w:rsidR="0022746A" w:rsidRPr="00AD2FB8" w:rsidRDefault="0022746A" w:rsidP="0022746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minEmail: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judithguttmann@gmail.com</w:t>
            </w:r>
            <w:proofErr w:type="gramEnd"/>
          </w:p>
          <w:p w14:paraId="2694EE27" w14:textId="77777777" w:rsidR="00354B29" w:rsidRPr="00AD2FB8" w:rsidRDefault="00354B29" w:rsidP="00012F68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3A81059E" w14:textId="77777777" w:rsidR="00354B29" w:rsidRPr="00AD2FB8" w:rsidRDefault="00354B29" w:rsidP="000842F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02C141C3" w14:textId="77777777" w:rsidR="000842FF" w:rsidRPr="00AD2FB8" w:rsidRDefault="000842FF" w:rsidP="000A67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ok",</w:t>
            </w:r>
          </w:p>
          <w:p w14:paraId="4B0494A1" w14:textId="77777777" w:rsidR="000842FF" w:rsidRPr="00AD2FB8" w:rsidRDefault="000842FF" w:rsidP="000A67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D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-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1}</w:t>
            </w:r>
          </w:p>
          <w:p w14:paraId="09C6C693" w14:textId="77777777" w:rsidR="00BF7112" w:rsidRPr="00AD2FB8" w:rsidRDefault="000842FF" w:rsidP="000A67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7112"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29BCB6F7" w14:textId="77777777" w:rsidR="00354B29" w:rsidRPr="00AD2FB8" w:rsidRDefault="00354B29" w:rsidP="000842F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0842FF" w:rsidRPr="00AD2FB8">
              <w:rPr>
                <w:rFonts w:cstheme="minorHAnsi"/>
                <w:i/>
                <w:iCs/>
                <w:sz w:val="20"/>
                <w:szCs w:val="20"/>
              </w:rPr>
              <w:t>no session variable on server - user no longer logged in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47C3F919" w14:textId="77777777" w:rsidR="000842FF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no longer logged in",</w:t>
            </w:r>
          </w:p>
          <w:p w14:paraId="443805FB" w14:textId="77777777" w:rsidR="000842FF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GET administrator"}</w:t>
            </w:r>
          </w:p>
          <w:p w14:paraId="344A361E" w14:textId="77777777" w:rsidR="00354B29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54B29"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B3107E" w:rsidRPr="00AD2FB8" w14:paraId="5048A261" w14:textId="77777777" w:rsidTr="00DA0F82">
        <w:tc>
          <w:tcPr>
            <w:tcW w:w="3420" w:type="dxa"/>
          </w:tcPr>
          <w:p w14:paraId="2210ABB8" w14:textId="77777777" w:rsidR="00B3107E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et all administrators</w:t>
            </w:r>
          </w:p>
        </w:tc>
        <w:tc>
          <w:tcPr>
            <w:tcW w:w="2340" w:type="dxa"/>
          </w:tcPr>
          <w:p w14:paraId="74987341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178A7469" w14:textId="77777777" w:rsidR="00B3107E" w:rsidRPr="00AD2FB8" w:rsidRDefault="00B3107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35A093EC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C578BEA" w14:textId="77777777" w:rsidR="00F47679" w:rsidRPr="00AD2FB8" w:rsidRDefault="00F47679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</w:p>
          <w:p w14:paraId="759F7F46" w14:textId="77777777" w:rsidR="00F47679" w:rsidRPr="00AD2FB8" w:rsidRDefault="00F47679" w:rsidP="00F47679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02E29698" w14:textId="77777777" w:rsidR="00F47679" w:rsidRPr="00AD2FB8" w:rsidRDefault="00F47679" w:rsidP="00F4767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49B809ED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2,</w:t>
            </w:r>
          </w:p>
          <w:p w14:paraId="3461B898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judy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23F3747D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4,</w:t>
            </w:r>
          </w:p>
          <w:p w14:paraId="4DC8AE02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owner",</w:t>
            </w:r>
          </w:p>
          <w:p w14:paraId="26C87153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"0527156769",</w:t>
            </w:r>
          </w:p>
          <w:p w14:paraId="72B03486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a@gmail.com"},</w:t>
            </w:r>
          </w:p>
          <w:p w14:paraId="6CDBDB6F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3,</w:t>
            </w:r>
          </w:p>
          <w:p w14:paraId="497E1AC0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Chaim",</w:t>
            </w:r>
          </w:p>
          <w:p w14:paraId="05D5011C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5,</w:t>
            </w:r>
          </w:p>
          <w:p w14:paraId="57983BFA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manager",</w:t>
            </w:r>
          </w:p>
          <w:p w14:paraId="0641D77E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0559888705 </w:t>
            </w:r>
          </w:p>
          <w:p w14:paraId="26F49EF1" w14:textId="77777777" w:rsidR="00B3107E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“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b@gmail.com}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... ]</w:t>
            </w:r>
            <w:proofErr w:type="gramEnd"/>
          </w:p>
          <w:p w14:paraId="118256CD" w14:textId="77777777" w:rsidR="00F47679" w:rsidRPr="00AD2FB8" w:rsidRDefault="00F47679" w:rsidP="00F4767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B30B69" w:rsidRPr="00AD2FB8" w14:paraId="334E37EE" w14:textId="77777777" w:rsidTr="00DA0F82">
        <w:tc>
          <w:tcPr>
            <w:tcW w:w="3420" w:type="dxa"/>
          </w:tcPr>
          <w:p w14:paraId="0D8A4E04" w14:textId="77777777" w:rsidR="00B30B69" w:rsidRPr="00AD2FB8" w:rsidRDefault="00E9117B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Create new Admin</w:t>
            </w:r>
          </w:p>
          <w:p w14:paraId="0DDF9CB7" w14:textId="77777777" w:rsidR="00A077EA" w:rsidRPr="00AD2FB8" w:rsidRDefault="00A077EA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8BC0DE" w14:textId="77777777" w:rsidR="00A077EA" w:rsidRPr="00AD2FB8" w:rsidRDefault="00A077EA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duplicateAdmi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mageSize</w:t>
            </w:r>
            <w:proofErr w:type="spellEnd"/>
          </w:p>
          <w:p w14:paraId="4A72DAD1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3341596C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6D104160" w14:textId="77777777" w:rsidR="00A077EA" w:rsidRPr="00AD2FB8" w:rsidRDefault="00A077EA" w:rsidP="00A077EA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3A8E21C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20F704BF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3F7DCC2F" w14:textId="77777777" w:rsidR="00B30B69" w:rsidRPr="00AD2FB8" w:rsidRDefault="00E9117B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14:paraId="580EF4C6" w14:textId="77777777" w:rsidR="00E9117B" w:rsidRPr="00AD2FB8" w:rsidRDefault="00E9117B" w:rsidP="00E9117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137A1" w14:textId="77777777" w:rsidR="00E9117B" w:rsidRPr="00AD2FB8" w:rsidRDefault="00E9117B" w:rsidP="00E9117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5500451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69C24F52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sales,</w:t>
            </w:r>
          </w:p>
          <w:p w14:paraId="5E69E9F5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6,</w:t>
            </w:r>
          </w:p>
          <w:p w14:paraId="20414ECC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uplicateAdmin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0478A614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meir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388090F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2345,</w:t>
            </w:r>
          </w:p>
          <w:p w14:paraId="34D05C57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Pr="00AD2F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c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387351EB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asswor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gunibush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3B1A75D2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Siz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0126BDC7" w14:textId="77777777" w:rsidR="00D45B5F" w:rsidRPr="00AD2FB8" w:rsidRDefault="00D45B5F" w:rsidP="00D45B5F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01.JPG"</w:t>
            </w:r>
          </w:p>
          <w:p w14:paraId="464B2F85" w14:textId="77777777" w:rsidR="00E9117B" w:rsidRPr="00AD2FB8" w:rsidRDefault="00E9117B" w:rsidP="00E9117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4D6ACBF2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51EE4EC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5D40FBB0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Create administrator",</w:t>
            </w:r>
          </w:p>
          <w:p w14:paraId="2104737E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added successfully",</w:t>
            </w:r>
          </w:p>
          <w:p w14:paraId="42CF7979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adminID":11</w:t>
            </w:r>
          </w:p>
          <w:p w14:paraId="2C73E27C" w14:textId="77777777" w:rsidR="00B30B69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4C48C7B" w14:textId="77777777" w:rsidR="00F253B1" w:rsidRPr="00AD2FB8" w:rsidRDefault="00F253B1" w:rsidP="005E78B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0B69" w:rsidRPr="00AD2FB8" w14:paraId="45D4F15D" w14:textId="77777777" w:rsidTr="00DA0F82">
        <w:tc>
          <w:tcPr>
            <w:tcW w:w="3420" w:type="dxa"/>
          </w:tcPr>
          <w:p w14:paraId="5AC47901" w14:textId="77777777" w:rsidR="00B30B69" w:rsidRPr="00AD2FB8" w:rsidRDefault="00ED577D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 Admin</w:t>
            </w:r>
          </w:p>
          <w:p w14:paraId="3E630982" w14:textId="77777777" w:rsidR="00A6041E" w:rsidRPr="00AD2FB8" w:rsidRDefault="00A6041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709A83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duplicateAdmi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mageSize</w:t>
            </w:r>
            <w:proofErr w:type="spellEnd"/>
          </w:p>
          <w:p w14:paraId="12E48F13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518C90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48A6727" w14:textId="77777777" w:rsidR="00A6041E" w:rsidRPr="00AD2FB8" w:rsidRDefault="00A6041E" w:rsidP="00A6041E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4CA3F9CA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</w:tc>
        <w:tc>
          <w:tcPr>
            <w:tcW w:w="2340" w:type="dxa"/>
          </w:tcPr>
          <w:p w14:paraId="49B2A42E" w14:textId="77777777" w:rsidR="00B30B69" w:rsidRPr="00AD2FB8" w:rsidRDefault="00ED577D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14:paraId="655164D5" w14:textId="77777777" w:rsidR="005D1AFB" w:rsidRPr="00AD2FB8" w:rsidRDefault="005D1AFB" w:rsidP="005D1AF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E961D56" w14:textId="77777777" w:rsidR="005D1AFB" w:rsidRPr="00AD2FB8" w:rsidRDefault="005D1AFB" w:rsidP="005D1AF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5FF063E7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2,</w:t>
            </w:r>
          </w:p>
          <w:p w14:paraId="243571E8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manager,</w:t>
            </w:r>
          </w:p>
          <w:p w14:paraId="315F94B8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5,</w:t>
            </w:r>
          </w:p>
          <w:p w14:paraId="3AD91C9A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uplicateAdmin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362B1DE8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meir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ils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F271E94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2345,</w:t>
            </w:r>
          </w:p>
          <w:p w14:paraId="0ACCF0AE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Pr="00AD2F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c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339FFAD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Siz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13128018" w14:textId="77777777" w:rsidR="005D1AFB" w:rsidRPr="00AD2FB8" w:rsidRDefault="005D1AFB" w:rsidP="005D1AF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47C8D017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7DE3E51C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2AD94C73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Update administrator",</w:t>
            </w:r>
          </w:p>
          <w:p w14:paraId="6D569331" w14:textId="77777777" w:rsidR="00A6041E" w:rsidRPr="00AD2FB8" w:rsidRDefault="00A6041E" w:rsidP="008D58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updated successfully"</w:t>
            </w:r>
          </w:p>
          <w:p w14:paraId="2D59C094" w14:textId="77777777" w:rsidR="00B30B69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73DB851" w14:textId="77777777" w:rsidR="00F30ECA" w:rsidRPr="00AD2FB8" w:rsidRDefault="00F30ECA" w:rsidP="00A6041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0B69" w:rsidRPr="00AD2FB8" w14:paraId="5E59D7AD" w14:textId="77777777" w:rsidTr="00DA0F82">
        <w:tc>
          <w:tcPr>
            <w:tcW w:w="3420" w:type="dxa"/>
          </w:tcPr>
          <w:p w14:paraId="153C52E1" w14:textId="77777777" w:rsidR="00B30B69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elete</w:t>
            </w:r>
            <w:r w:rsidR="00D00298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dmin</w:t>
            </w:r>
          </w:p>
          <w:p w14:paraId="46445043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C801F7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5004297" w14:textId="77777777" w:rsidR="00B30B69" w:rsidRPr="00AD2FB8" w:rsidRDefault="00F30ECA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14:paraId="160756E0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29C95CF" w14:textId="77777777" w:rsidR="00F30ECA" w:rsidRPr="00AD2FB8" w:rsidRDefault="00F30ECA" w:rsidP="00F30EC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C2BF626" w14:textId="77777777" w:rsidR="00F30ECA" w:rsidRPr="00AD2FB8" w:rsidRDefault="00F30ECA" w:rsidP="003A4F09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2</w:t>
            </w:r>
          </w:p>
          <w:p w14:paraId="7D8EE25F" w14:textId="77777777" w:rsidR="003A4F09" w:rsidRPr="00AD2FB8" w:rsidRDefault="003A4F09" w:rsidP="003A4F09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D8F5D28" w14:textId="77777777" w:rsidR="00F30ECA" w:rsidRPr="00AD2FB8" w:rsidRDefault="00F30ECA" w:rsidP="00F30ECA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FF5B11B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7F983019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0C7A2061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Delete administrator",</w:t>
            </w:r>
          </w:p>
          <w:p w14:paraId="4438CEED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deleted successfully"</w:t>
            </w:r>
          </w:p>
          <w:p w14:paraId="526741F3" w14:textId="77777777" w:rsidR="00B30B69" w:rsidRPr="00AD2FB8" w:rsidRDefault="00F30ECA" w:rsidP="00F30EC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054644" w:rsidRPr="00AD2FB8" w14:paraId="1F3B18C3" w14:textId="77777777" w:rsidTr="00DA0F82">
        <w:tc>
          <w:tcPr>
            <w:tcW w:w="3420" w:type="dxa"/>
          </w:tcPr>
          <w:p w14:paraId="37B3DDDE" w14:textId="77777777" w:rsidR="00054644" w:rsidRPr="00AD2FB8" w:rsidRDefault="00054644" w:rsidP="004F068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</w:t>
            </w:r>
            <w:r w:rsidR="004F068A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y </w:t>
            </w:r>
            <w:r w:rsidR="004F068A"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="004F068A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="004F068A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sed for remote validation on client to ensure no other </w:t>
            </w:r>
            <w:r w:rsidR="009E6CC0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with same already exists </w:t>
            </w:r>
          </w:p>
          <w:p w14:paraId="0A535535" w14:textId="77777777" w:rsidR="00054644" w:rsidRPr="00AD2FB8" w:rsidRDefault="009E6CC0" w:rsidP="009E6CC0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-1 no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  <w:p w14:paraId="39F897A3" w14:textId="77777777" w:rsidR="00054644" w:rsidRPr="00AD2FB8" w:rsidRDefault="009E6CC0" w:rsidP="009E6CC0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&lt;&gt; -1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</w:tc>
        <w:tc>
          <w:tcPr>
            <w:tcW w:w="2340" w:type="dxa"/>
          </w:tcPr>
          <w:p w14:paraId="10DE29B3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35F27791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E1D0B7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3F10CA8E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2378DC5" w14:textId="77777777" w:rsidR="00054644" w:rsidRPr="00AD2FB8" w:rsidRDefault="00054644" w:rsidP="0063373F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="0063373F"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28466C6D" w14:textId="77777777" w:rsidR="00067064" w:rsidRPr="00AD2FB8" w:rsidRDefault="00067064" w:rsidP="00067064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Name</w:t>
            </w:r>
            <w:proofErr w:type="spellEnd"/>
            <w:r w:rsidR="00054644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="00054644" w:rsidRPr="00AD2F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D2FB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c#</w:t>
            </w:r>
            <w:proofErr w:type="spellEnd"/>
          </w:p>
          <w:p w14:paraId="30BA4B5F" w14:textId="77777777" w:rsidR="00054644" w:rsidRPr="00AD2FB8" w:rsidRDefault="00054644" w:rsidP="00067064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75EA47B6" w14:textId="77777777" w:rsidR="00054644" w:rsidRPr="00AD2FB8" w:rsidRDefault="00054644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37CE06E8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ok",</w:t>
            </w:r>
          </w:p>
          <w:p w14:paraId="75EBBA6F" w14:textId="77777777" w:rsidR="00054644" w:rsidRPr="00AD2FB8" w:rsidRDefault="00054644" w:rsidP="0063373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="0063373F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373F"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-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1}</w:t>
            </w:r>
          </w:p>
          <w:p w14:paraId="6F5C3174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3EE2162B" w14:textId="77777777" w:rsidR="00054644" w:rsidRPr="00AD2FB8" w:rsidRDefault="00054644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0279402C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no longer logged in",</w:t>
            </w:r>
          </w:p>
          <w:p w14:paraId="009F9594" w14:textId="77777777" w:rsidR="00054644" w:rsidRPr="00AD2FB8" w:rsidRDefault="00054644" w:rsidP="0063373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GET </w:t>
            </w:r>
            <w:r w:rsidR="0063373F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}</w:t>
            </w:r>
          </w:p>
          <w:p w14:paraId="053A0E16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</w:tc>
      </w:tr>
      <w:tr w:rsidR="00CA705F" w:rsidRPr="00AD2FB8" w14:paraId="7EFEC1CB" w14:textId="77777777" w:rsidTr="00DA0F82">
        <w:tc>
          <w:tcPr>
            <w:tcW w:w="3420" w:type="dxa"/>
          </w:tcPr>
          <w:p w14:paraId="3931AF16" w14:textId="77777777" w:rsidR="00CA705F" w:rsidRPr="00AD2FB8" w:rsidRDefault="00CA705F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all </w:t>
            </w:r>
            <w:r w:rsidR="007A21E3" w:rsidRPr="00AD2FB8">
              <w:rPr>
                <w:rFonts w:cstheme="minorHAnsi"/>
                <w:i/>
                <w:iCs/>
                <w:sz w:val="20"/>
                <w:szCs w:val="20"/>
              </w:rPr>
              <w:t>courses</w:t>
            </w:r>
          </w:p>
        </w:tc>
        <w:tc>
          <w:tcPr>
            <w:tcW w:w="2340" w:type="dxa"/>
          </w:tcPr>
          <w:p w14:paraId="4216BE87" w14:textId="77777777" w:rsidR="00CA705F" w:rsidRPr="00AD2FB8" w:rsidRDefault="00CA705F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7D980B38" w14:textId="77777777" w:rsidR="00CA705F" w:rsidRPr="00AD2FB8" w:rsidRDefault="00CA705F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4CF35CCD" w14:textId="77777777" w:rsidR="00CA705F" w:rsidRPr="00AD2FB8" w:rsidRDefault="00CA705F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F3C0F3F" w14:textId="77777777" w:rsidR="00CA705F" w:rsidRPr="00AD2FB8" w:rsidRDefault="00CA705F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="007A21E3"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</w:p>
          <w:p w14:paraId="2E21B782" w14:textId="77777777" w:rsidR="00CA705F" w:rsidRPr="00AD2FB8" w:rsidRDefault="00CA705F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5E89C4FA" w14:textId="77777777" w:rsidR="00CA705F" w:rsidRPr="00AD2FB8" w:rsidRDefault="00CA705F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665680FC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courseID":5,</w:t>
            </w:r>
          </w:p>
          <w:p w14:paraId="1F9F3F68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babysitting",</w:t>
            </w:r>
          </w:p>
          <w:p w14:paraId="3B5035EC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earn extra money",</w:t>
            </w:r>
          </w:p>
          <w:p w14:paraId="0F3180F8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numberOfStudentsForCourse":7,</w:t>
            </w:r>
          </w:p>
          <w:p w14:paraId="792D6296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IDs":"16,1,4,15,14,5,3"},</w:t>
            </w:r>
          </w:p>
          <w:p w14:paraId="5D2C130B" w14:textId="77777777" w:rsidR="007A21E3" w:rsidRPr="00AD2FB8" w:rsidRDefault="007A21E3" w:rsidP="00F7162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courseID":</w:t>
            </w:r>
            <w:r w:rsidR="00F71625" w:rsidRPr="00AD2FB8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EE38541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c#",</w:t>
            </w:r>
          </w:p>
          <w:p w14:paraId="797BFCE8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learn to program- fast",</w:t>
            </w:r>
          </w:p>
          <w:p w14:paraId="24A23882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numberOfStudentsForCourse":8,</w:t>
            </w:r>
          </w:p>
          <w:p w14:paraId="7E5EA02D" w14:textId="77777777" w:rsidR="00F253B1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studentIDs":"16,1,2,4,8,15,14,7"}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… ]</w:t>
            </w:r>
            <w:proofErr w:type="gramEnd"/>
          </w:p>
          <w:p w14:paraId="0F33CD18" w14:textId="77777777" w:rsidR="00CA705F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514FD72D" w14:textId="77777777" w:rsidR="00FE4377" w:rsidRPr="00AD2FB8" w:rsidRDefault="00FE4377" w:rsidP="007A21E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91C" w:rsidRPr="00AD2FB8" w14:paraId="00B7BE2E" w14:textId="77777777" w:rsidTr="00DA0F82">
        <w:tc>
          <w:tcPr>
            <w:tcW w:w="3420" w:type="dxa"/>
          </w:tcPr>
          <w:p w14:paraId="0E5D90E5" w14:textId="77777777" w:rsidR="00A3391C" w:rsidRPr="00AD2FB8" w:rsidRDefault="00A3391C" w:rsidP="00E87F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reate new </w:t>
            </w:r>
            <w:r w:rsidR="00E87F3A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</w:p>
          <w:p w14:paraId="368C5651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D832F3" w14:textId="77777777" w:rsidR="00A3391C" w:rsidRPr="00AD2FB8" w:rsidRDefault="00A17103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41275FBB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1E905F67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23A8BD6C" w14:textId="77777777" w:rsidR="00A3391C" w:rsidRPr="00AD2FB8" w:rsidRDefault="00A3391C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1B77AB42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58F1C057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4D6CC0BE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14:paraId="602B0B85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E65C6A1" w14:textId="77777777" w:rsidR="00A3391C" w:rsidRPr="00AD2FB8" w:rsidRDefault="00A3391C" w:rsidP="00100266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5181FC1C" w14:textId="77777777" w:rsidR="00A3391C" w:rsidRPr="00AD2FB8" w:rsidRDefault="006949DF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02B18E20" w14:textId="77777777" w:rsidR="00A3391C" w:rsidRPr="00AD2FB8" w:rsidRDefault="006949DF" w:rsidP="006949D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0A60DD4" w14:textId="77777777" w:rsidR="00A3391C" w:rsidRPr="00AD2FB8" w:rsidRDefault="006949DF" w:rsidP="00F706E5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F706E5" w:rsidRPr="00AD2FB8">
              <w:rPr>
                <w:rFonts w:cstheme="minorHAnsi"/>
                <w:i/>
                <w:iCs/>
                <w:sz w:val="20"/>
                <w:szCs w:val="20"/>
              </w:rPr>
              <w:t>karate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D6D84AA" w14:textId="77777777" w:rsidR="00A3391C" w:rsidRPr="00AD2FB8" w:rsidRDefault="006949DF" w:rsidP="00F706E5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="00F706E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defend yourself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5D8747E5" w14:textId="77777777" w:rsidR="00A3391C" w:rsidRPr="00AD2FB8" w:rsidRDefault="001B52B8" w:rsidP="001B52B8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29DE09BD" w14:textId="77777777" w:rsidR="00A3391C" w:rsidRPr="00AD2FB8" w:rsidRDefault="001B52B8" w:rsidP="001B52B8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</w:t>
            </w:r>
            <w:proofErr w:type="spellEnd"/>
            <w:proofErr w:type="gramStart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0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.JPG"</w:t>
            </w:r>
          </w:p>
          <w:p w14:paraId="46286091" w14:textId="77777777" w:rsidR="00A3391C" w:rsidRPr="00AD2FB8" w:rsidRDefault="00A3391C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160D6A67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BB7AF16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70C4A546" w14:textId="77777777" w:rsidR="00A3391C" w:rsidRPr="00AD2FB8" w:rsidRDefault="00A3391C" w:rsidP="00AD7A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Create 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430556CE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our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added successfully",</w:t>
            </w:r>
          </w:p>
          <w:p w14:paraId="3EDFF7B9" w14:textId="77777777" w:rsidR="00A3391C" w:rsidRPr="00AD2FB8" w:rsidRDefault="00A3391C" w:rsidP="00AD7A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1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  <w:p w14:paraId="312F5AB6" w14:textId="77777777" w:rsidR="00FE4377" w:rsidRPr="00AD2FB8" w:rsidRDefault="00A3391C" w:rsidP="005C687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FE4377" w:rsidRPr="00AD2FB8" w14:paraId="6C186F9C" w14:textId="77777777" w:rsidTr="00DA0F82">
        <w:tc>
          <w:tcPr>
            <w:tcW w:w="3420" w:type="dxa"/>
          </w:tcPr>
          <w:p w14:paraId="240797D2" w14:textId="77777777" w:rsidR="00FE4377" w:rsidRPr="00AD2FB8" w:rsidRDefault="00FE4377" w:rsidP="00FE43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Update Course</w:t>
            </w:r>
          </w:p>
          <w:p w14:paraId="5258141A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08135C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08DB6D6B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014FCD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7E5F5292" w14:textId="77777777" w:rsidR="00FE4377" w:rsidRPr="00AD2FB8" w:rsidRDefault="00FE4377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9EFA8D8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6A2D3F68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64E669EC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14:paraId="767A6736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672B6" w14:textId="77777777" w:rsidR="00FE4377" w:rsidRPr="00AD2FB8" w:rsidRDefault="00FE4377" w:rsidP="00100266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DFB7FC4" w14:textId="77777777" w:rsidR="00FE4377" w:rsidRPr="00AD2FB8" w:rsidRDefault="00FE4377" w:rsidP="007E5C1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7E5C1B" w:rsidRPr="00AD2FB8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44615F44" w14:textId="77777777" w:rsidR="00FE4377" w:rsidRPr="00AD2FB8" w:rsidRDefault="00FE4377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66907E1B" w14:textId="77777777" w:rsidR="00FE4377" w:rsidRPr="00AD2FB8" w:rsidRDefault="00FE4377" w:rsidP="00C2519E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>c#</w:t>
            </w:r>
            <w:proofErr w:type="spellEnd"/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- beginners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5042B9CF" w14:textId="77777777" w:rsidR="00FE4377" w:rsidRPr="00AD2FB8" w:rsidRDefault="00FE4377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>learn to program- fa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ADF1889" w14:textId="77777777" w:rsidR="00FE4377" w:rsidRPr="00AD2FB8" w:rsidRDefault="00FE4377" w:rsidP="00C2519E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4BBD0D8B" w14:textId="77777777" w:rsidR="00FE4377" w:rsidRPr="00AD2FB8" w:rsidRDefault="00FE4377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2EBD7C2B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6513BF6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65762B00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</w:t>
            </w:r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Updat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",</w:t>
            </w:r>
          </w:p>
          <w:p w14:paraId="015C88A7" w14:textId="77777777" w:rsidR="00FE4377" w:rsidRPr="00AD2FB8" w:rsidRDefault="00FE4377" w:rsidP="00DF76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course </w:t>
            </w:r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pdated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uccessfully"</w:t>
            </w:r>
          </w:p>
          <w:p w14:paraId="55F3267D" w14:textId="77777777" w:rsidR="00FE4377" w:rsidRPr="00AD2FB8" w:rsidRDefault="00FE4377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F253B1" w:rsidRPr="00AD2FB8" w14:paraId="1369867B" w14:textId="77777777" w:rsidTr="00DA0F82">
        <w:tc>
          <w:tcPr>
            <w:tcW w:w="3420" w:type="dxa"/>
          </w:tcPr>
          <w:p w14:paraId="007EB60D" w14:textId="77777777" w:rsidR="00F253B1" w:rsidRPr="00AD2FB8" w:rsidRDefault="00F253B1" w:rsidP="00F253B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 Course</w:t>
            </w:r>
          </w:p>
          <w:p w14:paraId="181AC64D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362694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72E05B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14:paraId="3015EA76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3D07DD1" w14:textId="77777777" w:rsidR="00F253B1" w:rsidRPr="00AD2FB8" w:rsidRDefault="00F253B1" w:rsidP="00100266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077A9AD" w14:textId="77777777" w:rsidR="00F253B1" w:rsidRPr="00AD2FB8" w:rsidRDefault="00E10F4A" w:rsidP="00045CA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="00F253B1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045CA7" w:rsidRPr="00AD2FB8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  <w:p w14:paraId="09B4F0CC" w14:textId="77777777" w:rsidR="00F253B1" w:rsidRPr="00AD2FB8" w:rsidRDefault="00F253B1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D867642" w14:textId="77777777" w:rsidR="00F253B1" w:rsidRPr="00AD2FB8" w:rsidRDefault="00F253B1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A73B781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45392ED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05385762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 Delete </w:t>
            </w:r>
            <w:r w:rsidR="00045CA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our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5D7CF070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045CA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our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d successfully"</w:t>
            </w:r>
          </w:p>
          <w:p w14:paraId="1D20EE7A" w14:textId="77777777" w:rsidR="00F253B1" w:rsidRPr="00AD2FB8" w:rsidRDefault="00F253B1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755EE0" w:rsidRPr="00AD2FB8" w14:paraId="6AD0D461" w14:textId="77777777" w:rsidTr="00DA0F82">
        <w:tc>
          <w:tcPr>
            <w:tcW w:w="3420" w:type="dxa"/>
          </w:tcPr>
          <w:p w14:paraId="5258CD16" w14:textId="77777777" w:rsidR="00755EE0" w:rsidRPr="00AD2FB8" w:rsidRDefault="00755EE0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y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="00B71E1F"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, phone &amp; mail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– used for remote validation on client to ensure no other 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with same </w:t>
            </w:r>
            <w:r w:rsidR="00B71E1F"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lready exists </w:t>
            </w:r>
          </w:p>
          <w:p w14:paraId="33C0ABDF" w14:textId="77777777" w:rsidR="00755EE0" w:rsidRPr="00AD2FB8" w:rsidRDefault="00B71E1F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proofErr w:type="spellEnd"/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-1 no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  <w:p w14:paraId="018E4C8D" w14:textId="77777777" w:rsidR="00755EE0" w:rsidRPr="00AD2FB8" w:rsidRDefault="00B71E1F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proofErr w:type="spellEnd"/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&lt;&gt; -1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</w:tc>
        <w:tc>
          <w:tcPr>
            <w:tcW w:w="2340" w:type="dxa"/>
          </w:tcPr>
          <w:p w14:paraId="4B1B7C16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7874410A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EF01B44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7C52B247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B8E3EF0" w14:textId="77777777" w:rsidR="00755EE0" w:rsidRPr="00AD2FB8" w:rsidRDefault="00755EE0" w:rsidP="00755EE0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6B113B73" w14:textId="77777777" w:rsidR="00755EE0" w:rsidRPr="00AD2FB8" w:rsidRDefault="0032016E" w:rsidP="008330E1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</w:t>
            </w:r>
            <w:r w:rsidR="00755EE0"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Name</w:t>
            </w:r>
            <w:proofErr w:type="spellEnd"/>
            <w:r w:rsidR="00755EE0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="00755EE0" w:rsidRPr="00AD2F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5EE0" w:rsidRPr="00AD2FB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r w:rsidR="008330E1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Efraim Frei,</w:t>
            </w:r>
          </w:p>
          <w:p w14:paraId="0F22A8CF" w14:textId="77777777" w:rsidR="009C0B7A" w:rsidRPr="00AD2FB8" w:rsidRDefault="009C0B7A" w:rsidP="009C0B7A">
            <w:pPr>
              <w:textAlignment w:val="top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052 715 6769</w:t>
            </w:r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FB2D4C2" w14:textId="77777777" w:rsidR="009C0B7A" w:rsidRPr="00AD2FB8" w:rsidRDefault="009C0B7A" w:rsidP="009C0B7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judy@gmail.com</w:t>
            </w:r>
          </w:p>
          <w:p w14:paraId="4A98DBDC" w14:textId="77777777" w:rsidR="00755EE0" w:rsidRPr="00AD2FB8" w:rsidRDefault="00755EE0" w:rsidP="006C1F77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65376867" w14:textId="77777777" w:rsidR="00755EE0" w:rsidRPr="00AD2FB8" w:rsidRDefault="00755EE0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19AD1D53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ok",</w:t>
            </w:r>
          </w:p>
          <w:p w14:paraId="214AADD4" w14:textId="77777777" w:rsidR="00755EE0" w:rsidRPr="00AD2FB8" w:rsidRDefault="00755EE0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 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1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48FB6C17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706E9288" w14:textId="77777777" w:rsidR="00755EE0" w:rsidRPr="00AD2FB8" w:rsidRDefault="00755EE0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5CF865FD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no longer logged in",</w:t>
            </w:r>
          </w:p>
          <w:p w14:paraId="406D7B0B" w14:textId="77777777" w:rsidR="00755EE0" w:rsidRPr="00AD2FB8" w:rsidRDefault="00755EE0" w:rsidP="00EC337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GET </w:t>
            </w:r>
            <w:r w:rsidR="00EC3370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}</w:t>
            </w:r>
          </w:p>
          <w:p w14:paraId="4316308F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4551B671" w14:textId="77777777" w:rsidR="005C687A" w:rsidRPr="00AD2FB8" w:rsidRDefault="005C687A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0E050D" w:rsidRPr="00AD2FB8" w14:paraId="78EEB084" w14:textId="77777777" w:rsidTr="00DA0F82">
        <w:tc>
          <w:tcPr>
            <w:tcW w:w="3420" w:type="dxa"/>
          </w:tcPr>
          <w:p w14:paraId="68708A71" w14:textId="77777777" w:rsidR="000E050D" w:rsidRPr="00AD2FB8" w:rsidRDefault="000E050D" w:rsidP="000E05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students</w:t>
            </w:r>
          </w:p>
        </w:tc>
        <w:tc>
          <w:tcPr>
            <w:tcW w:w="2340" w:type="dxa"/>
          </w:tcPr>
          <w:p w14:paraId="407BFEF9" w14:textId="77777777" w:rsidR="000E050D" w:rsidRPr="00AD2FB8" w:rsidRDefault="000E050D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6FF15BD7" w14:textId="77777777" w:rsidR="000E050D" w:rsidRPr="00AD2FB8" w:rsidRDefault="000E050D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195D2897" w14:textId="77777777" w:rsidR="000E050D" w:rsidRPr="00AD2FB8" w:rsidRDefault="000E050D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5EAE879" w14:textId="77777777" w:rsidR="000E050D" w:rsidRPr="00AD2FB8" w:rsidRDefault="000E050D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</w:p>
          <w:p w14:paraId="3FE5259A" w14:textId="77777777" w:rsidR="000E050D" w:rsidRPr="00AD2FB8" w:rsidRDefault="000E050D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54E04EE6" w14:textId="77777777" w:rsidR="000E050D" w:rsidRPr="00AD2FB8" w:rsidRDefault="000E050D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3C3FB21C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studentID":7,</w:t>
            </w:r>
          </w:p>
          <w:p w14:paraId="72A0ACDE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Ming-Yang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Xi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,           </w:t>
            </w:r>
          </w:p>
          <w:p w14:paraId="1914B28B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Phone":"02 - 651 3568",</w:t>
            </w:r>
          </w:p>
          <w:p w14:paraId="4A123591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judithguttmann@gmail.com",</w:t>
            </w:r>
          </w:p>
          <w:p w14:paraId="379DE8EC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Courses":"cbCourse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1,cbCours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2"},</w:t>
            </w:r>
          </w:p>
          <w:p w14:paraId="3FFD7921" w14:textId="77777777" w:rsidR="00F36DF4" w:rsidRPr="00AD2FB8" w:rsidRDefault="00F36DF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udentID":3,</w:t>
            </w:r>
          </w:p>
          <w:p w14:paraId="7A1CC731" w14:textId="77777777" w:rsidR="00A662BC" w:rsidRPr="00AD2FB8" w:rsidRDefault="00F36DF4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Thomas</w:t>
            </w:r>
            <w:r w:rsidR="00A662B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xe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 w:rsidR="00A662BC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A662B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</w:p>
          <w:p w14:paraId="3D12ABB2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studentPhone":"559888705",</w:t>
            </w:r>
          </w:p>
          <w:p w14:paraId="1051A01D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studentEmail</w:t>
            </w:r>
            <w:proofErr w:type="spellEnd"/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":"judithguttmann@gmail.com",</w:t>
            </w:r>
          </w:p>
          <w:p w14:paraId="267820D9" w14:textId="77777777" w:rsidR="000E050D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"studentCourses":"cbCourse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,cbCourse</w:t>
            </w:r>
            <w:proofErr w:type="gramEnd"/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4,cb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5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} </w:t>
            </w:r>
            <w:r w:rsidR="000E050D" w:rsidRPr="00AD2FB8">
              <w:rPr>
                <w:rFonts w:cstheme="minorHAnsi"/>
                <w:i/>
                <w:iCs/>
                <w:sz w:val="20"/>
                <w:szCs w:val="20"/>
              </w:rPr>
              <w:t>… ]</w:t>
            </w:r>
          </w:p>
          <w:p w14:paraId="6990F407" w14:textId="77777777" w:rsidR="000E050D" w:rsidRPr="00AD2FB8" w:rsidRDefault="000E050D" w:rsidP="00815D7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815D74" w:rsidRPr="00AD2FB8" w14:paraId="109B9025" w14:textId="77777777" w:rsidTr="00DA0F82">
        <w:tc>
          <w:tcPr>
            <w:tcW w:w="3420" w:type="dxa"/>
          </w:tcPr>
          <w:p w14:paraId="77F6C172" w14:textId="77777777" w:rsidR="00815D74" w:rsidRPr="00AD2FB8" w:rsidRDefault="00815D74" w:rsidP="00815D7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reate new Student</w:t>
            </w:r>
          </w:p>
          <w:p w14:paraId="5068183E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476D6AB" w14:textId="77777777" w:rsidR="00815D74" w:rsidRPr="00AD2FB8" w:rsidRDefault="00DA0F82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1E16374A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553CB34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AA76203" w14:textId="77777777" w:rsidR="00815D74" w:rsidRPr="00AD2FB8" w:rsidRDefault="00815D74" w:rsidP="006C1F77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5267B194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6F146636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7CA21196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4950" w:type="dxa"/>
          </w:tcPr>
          <w:p w14:paraId="70899DF4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A7D7A39" w14:textId="77777777" w:rsidR="00BB58A9" w:rsidRPr="00AD2FB8" w:rsidRDefault="00BB58A9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6AC6BBCA" w14:textId="77777777" w:rsidR="00815D74" w:rsidRPr="00AD2FB8" w:rsidRDefault="00BB58A9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ID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651F217A" w14:textId="77777777" w:rsidR="00815D74" w:rsidRPr="00AD2FB8" w:rsidRDefault="00815D74" w:rsidP="00BB58A9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</w:t>
            </w:r>
            <w:r w:rsidR="00BB58A9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6543124" w14:textId="77777777" w:rsidR="00815D74" w:rsidRPr="00AD2FB8" w:rsidRDefault="00AC2B28" w:rsidP="00AC2B28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Name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himi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loch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6EE1A88" w14:textId="77777777" w:rsidR="00815D74" w:rsidRPr="00AD2FB8" w:rsidRDefault="00AC2B28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>09 – 835 9029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477C8EF9" w14:textId="77777777" w:rsidR="00AC2B28" w:rsidRPr="00AD2FB8" w:rsidRDefault="00AC2B28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 w:rsidR="00B91C27"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y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085CFCF" w14:textId="77777777" w:rsidR="00815D74" w:rsidRPr="00AD2FB8" w:rsidRDefault="00AC2B28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ImageSize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881FA82" w14:textId="77777777" w:rsidR="00815D74" w:rsidRPr="00AD2FB8" w:rsidRDefault="00AC2B28" w:rsidP="00AC2B28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Image</w:t>
            </w:r>
            <w:proofErr w:type="spellEnd"/>
            <w:proofErr w:type="gramStart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13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.JPG"</w:t>
            </w:r>
          </w:p>
          <w:p w14:paraId="2D7443EA" w14:textId="77777777" w:rsidR="00815D74" w:rsidRPr="00AD2FB8" w:rsidRDefault="00815D74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605E370E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9730621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6CBEE4FF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Create </w:t>
            </w:r>
            <w:r w:rsidR="00B347E9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7263EFA3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B347E9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added successfully",</w:t>
            </w:r>
          </w:p>
          <w:p w14:paraId="7EED3AB8" w14:textId="77777777" w:rsidR="00815D74" w:rsidRPr="00AD2FB8" w:rsidRDefault="00815D74" w:rsidP="00B918F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</w:t>
            </w:r>
            <w:r w:rsidR="00B347E9"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15</w:t>
            </w:r>
          </w:p>
          <w:p w14:paraId="6DF2A472" w14:textId="77777777" w:rsidR="00815D74" w:rsidRPr="00AD2FB8" w:rsidRDefault="00815D74" w:rsidP="005871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5871F3" w:rsidRPr="00AD2FB8" w14:paraId="6FEDC180" w14:textId="77777777" w:rsidTr="00DA0F82">
        <w:tc>
          <w:tcPr>
            <w:tcW w:w="3420" w:type="dxa"/>
          </w:tcPr>
          <w:p w14:paraId="3AF5901E" w14:textId="77777777" w:rsidR="005871F3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</w:t>
            </w:r>
            <w:r w:rsidR="005871F3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Student</w:t>
            </w:r>
          </w:p>
          <w:p w14:paraId="79A69CF8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0E0A4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5916A182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43EDF54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B0A70F6" w14:textId="77777777" w:rsidR="005871F3" w:rsidRPr="00AD2FB8" w:rsidRDefault="005871F3" w:rsidP="006C1F77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A9C3FDF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474B11D2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25F78DE4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4950" w:type="dxa"/>
          </w:tcPr>
          <w:p w14:paraId="250B2D2F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8D1373F" w14:textId="77777777" w:rsidR="005871F3" w:rsidRPr="00AD2FB8" w:rsidRDefault="005871F3" w:rsidP="006C1F77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D413730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>19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59EF1B55" w14:textId="77777777" w:rsidR="005871F3" w:rsidRPr="00AD2FB8" w:rsidRDefault="005871F3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44F85F20" w14:textId="77777777" w:rsidR="005871F3" w:rsidRPr="00AD2FB8" w:rsidRDefault="005871F3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himi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loch,</w:t>
            </w:r>
          </w:p>
          <w:p w14:paraId="076620E6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09 – 835 9029 grandma’s </w:t>
            </w:r>
            <w:proofErr w:type="gramStart"/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>phon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408DBF6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="00B91C27"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y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2EB665B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6BC25971" w14:textId="77777777" w:rsidR="005871F3" w:rsidRPr="00AD2FB8" w:rsidRDefault="005871F3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19EE4096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643069C5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30569C02" w14:textId="77777777" w:rsidR="005871F3" w:rsidRPr="00AD2FB8" w:rsidRDefault="005871F3" w:rsidP="004E559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</w:t>
            </w:r>
            <w:r w:rsidR="004E559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pdat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 ",</w:t>
            </w:r>
          </w:p>
          <w:p w14:paraId="05ABD2B8" w14:textId="77777777" w:rsidR="005871F3" w:rsidRPr="00AD2FB8" w:rsidRDefault="005871F3" w:rsidP="004E559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student </w:t>
            </w:r>
            <w:r w:rsidR="004E559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pdated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uccessfully"</w:t>
            </w:r>
          </w:p>
          <w:p w14:paraId="2BBF9617" w14:textId="77777777" w:rsidR="005871F3" w:rsidRPr="00AD2FB8" w:rsidRDefault="005871F3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0E07B4" w:rsidRPr="00AD2FB8" w14:paraId="1BA02BB9" w14:textId="77777777" w:rsidTr="00DA0F82">
        <w:tc>
          <w:tcPr>
            <w:tcW w:w="3420" w:type="dxa"/>
          </w:tcPr>
          <w:p w14:paraId="0F2540D7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 Student</w:t>
            </w:r>
          </w:p>
          <w:p w14:paraId="23353CF7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C70A6CC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BBBC80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4950" w:type="dxa"/>
          </w:tcPr>
          <w:p w14:paraId="753B2C8D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A2903F2" w14:textId="77777777" w:rsidR="000E07B4" w:rsidRPr="00AD2FB8" w:rsidRDefault="000E07B4" w:rsidP="006C1F77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12895C51" w14:textId="77777777" w:rsidR="000E07B4" w:rsidRPr="00AD2FB8" w:rsidRDefault="002D0CE0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</w:t>
            </w:r>
            <w:r w:rsidR="000E07B4"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0E07B4" w:rsidRPr="00AD2FB8">
              <w:rPr>
                <w:rFonts w:cstheme="minorHAnsi"/>
                <w:i/>
                <w:iCs/>
                <w:sz w:val="20"/>
                <w:szCs w:val="20"/>
              </w:rPr>
              <w:t>: 3</w:t>
            </w:r>
          </w:p>
          <w:p w14:paraId="3AA75D94" w14:textId="77777777" w:rsidR="000E07B4" w:rsidRPr="00AD2FB8" w:rsidRDefault="000E07B4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41BDBB8D" w14:textId="77777777" w:rsidR="000E07B4" w:rsidRPr="00AD2FB8" w:rsidRDefault="000E07B4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6D0E053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63A8A4C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7ED85DA6" w14:textId="77777777" w:rsidR="000E07B4" w:rsidRPr="00AD2FB8" w:rsidRDefault="000E07B4" w:rsidP="00A44B5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 Delete </w:t>
            </w:r>
            <w:r w:rsidR="00A44B55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4D8D938D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A44B5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d successfully"</w:t>
            </w:r>
          </w:p>
          <w:p w14:paraId="4B6277F1" w14:textId="77777777" w:rsidR="000E07B4" w:rsidRPr="00AD2FB8" w:rsidRDefault="000E07B4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</w:tbl>
    <w:p w14:paraId="6ABA2382" w14:textId="77777777" w:rsidR="0022746A" w:rsidRPr="00AD2FB8" w:rsidRDefault="0022746A" w:rsidP="00A2281A">
      <w:pPr>
        <w:rPr>
          <w:rFonts w:cstheme="minorHAnsi"/>
          <w:i/>
          <w:iCs/>
          <w:sz w:val="20"/>
          <w:szCs w:val="20"/>
        </w:rPr>
      </w:pPr>
    </w:p>
    <w:sectPr w:rsidR="0022746A" w:rsidRPr="00AD2FB8" w:rsidSect="000842FF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39"/>
    <w:rsid w:val="00045CA7"/>
    <w:rsid w:val="00054644"/>
    <w:rsid w:val="00067064"/>
    <w:rsid w:val="000842FF"/>
    <w:rsid w:val="000A679B"/>
    <w:rsid w:val="000C175F"/>
    <w:rsid w:val="000D6539"/>
    <w:rsid w:val="000E050D"/>
    <w:rsid w:val="000E07B4"/>
    <w:rsid w:val="001925CA"/>
    <w:rsid w:val="001B52B8"/>
    <w:rsid w:val="00214C7C"/>
    <w:rsid w:val="0022746A"/>
    <w:rsid w:val="00251FDD"/>
    <w:rsid w:val="002B5087"/>
    <w:rsid w:val="002D0CE0"/>
    <w:rsid w:val="002D4CD3"/>
    <w:rsid w:val="002E5598"/>
    <w:rsid w:val="00311A36"/>
    <w:rsid w:val="0032016E"/>
    <w:rsid w:val="00321E93"/>
    <w:rsid w:val="00354B29"/>
    <w:rsid w:val="003768B2"/>
    <w:rsid w:val="003A2F8E"/>
    <w:rsid w:val="003A4F09"/>
    <w:rsid w:val="00437947"/>
    <w:rsid w:val="00491188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78B4"/>
    <w:rsid w:val="0063373F"/>
    <w:rsid w:val="006949DF"/>
    <w:rsid w:val="006B4C07"/>
    <w:rsid w:val="006D5209"/>
    <w:rsid w:val="00755EE0"/>
    <w:rsid w:val="00767A3C"/>
    <w:rsid w:val="007A21E3"/>
    <w:rsid w:val="007E5C1B"/>
    <w:rsid w:val="008006FC"/>
    <w:rsid w:val="00815D74"/>
    <w:rsid w:val="008330E1"/>
    <w:rsid w:val="008D58D3"/>
    <w:rsid w:val="00910F69"/>
    <w:rsid w:val="009B635F"/>
    <w:rsid w:val="009C0B7A"/>
    <w:rsid w:val="009E6CC0"/>
    <w:rsid w:val="00A077EA"/>
    <w:rsid w:val="00A17103"/>
    <w:rsid w:val="00A2281A"/>
    <w:rsid w:val="00A3391C"/>
    <w:rsid w:val="00A340AC"/>
    <w:rsid w:val="00A356C0"/>
    <w:rsid w:val="00A44B55"/>
    <w:rsid w:val="00A601D7"/>
    <w:rsid w:val="00A6041E"/>
    <w:rsid w:val="00A662BC"/>
    <w:rsid w:val="00A70FC4"/>
    <w:rsid w:val="00A857FB"/>
    <w:rsid w:val="00AC2B28"/>
    <w:rsid w:val="00AC5A02"/>
    <w:rsid w:val="00AD2FB8"/>
    <w:rsid w:val="00AD7AA2"/>
    <w:rsid w:val="00B30B69"/>
    <w:rsid w:val="00B3107E"/>
    <w:rsid w:val="00B347E9"/>
    <w:rsid w:val="00B42A55"/>
    <w:rsid w:val="00B472A9"/>
    <w:rsid w:val="00B71E1F"/>
    <w:rsid w:val="00B918F8"/>
    <w:rsid w:val="00B91C27"/>
    <w:rsid w:val="00BB58A9"/>
    <w:rsid w:val="00BD77B3"/>
    <w:rsid w:val="00BF7112"/>
    <w:rsid w:val="00C07E48"/>
    <w:rsid w:val="00C2519E"/>
    <w:rsid w:val="00C5464F"/>
    <w:rsid w:val="00CA15F5"/>
    <w:rsid w:val="00CA705F"/>
    <w:rsid w:val="00CE7699"/>
    <w:rsid w:val="00D00298"/>
    <w:rsid w:val="00D13902"/>
    <w:rsid w:val="00D45B5F"/>
    <w:rsid w:val="00DA0F82"/>
    <w:rsid w:val="00DF7664"/>
    <w:rsid w:val="00E10F4A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6DF4"/>
    <w:rsid w:val="00F47679"/>
    <w:rsid w:val="00F5611C"/>
    <w:rsid w:val="00F706E5"/>
    <w:rsid w:val="00F71625"/>
    <w:rsid w:val="00FE4377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82"/>
  <w15:docId w15:val="{2F12264D-9233-4742-A699-099C937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udithguttman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guttmann@gmail.com" TargetMode="External"/><Relationship Id="rId11" Type="http://schemas.openxmlformats.org/officeDocument/2006/relationships/hyperlink" Target="mailto:jud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d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0531-0DC3-4A94-AEAB-0A6AFE1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Judith Ilson</cp:lastModifiedBy>
  <cp:revision>324</cp:revision>
  <dcterms:created xsi:type="dcterms:W3CDTF">2017-12-12T01:59:00Z</dcterms:created>
  <dcterms:modified xsi:type="dcterms:W3CDTF">2018-03-26T03:11:00Z</dcterms:modified>
</cp:coreProperties>
</file>